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2B5F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617C409" w14:textId="7FE63F30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1A710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53</w:t>
      </w: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8C87604" w14:textId="77777777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6D64751B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41ED7E1A" w14:textId="77777777" w:rsidR="00F743BB" w:rsidRPr="00F743BB" w:rsidRDefault="00F743BB" w:rsidP="00F743B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F0B777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5F42AF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321FC50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49D938B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  <w:bookmarkStart w:id="0" w:name="_GoBack"/>
      <w:bookmarkEnd w:id="0"/>
    </w:p>
    <w:p w14:paraId="2D61B26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1805F5C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7B3B84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4B055F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7BDF32C8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3CAC102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FF38400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 DO ODDANIA DO DYSPOZYCJI NIEZBĘDNYCH</w:t>
      </w:r>
    </w:p>
    <w:p w14:paraId="2C1BCED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41D9E119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14:paraId="5E9D4642" w14:textId="637E8A85" w:rsidR="00F743BB" w:rsidRPr="00F743BB" w:rsidRDefault="00F743BB" w:rsidP="00F743BB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9D24A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F2262D" w:rsidRPr="00F2262D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F2262D" w:rsidRPr="00F2262D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529D4B6F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763CC05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14:paraId="4A96CED5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1689945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70C10EA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14:paraId="64F1B5E6" w14:textId="77777777" w:rsidR="00F743BB" w:rsidRPr="00F743BB" w:rsidRDefault="00F743BB" w:rsidP="00F743BB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że wyżej wymieniony podmiot, stosownie do art. 22a  ust. 1 ustawy z dnia 29 stycznia 2004 r. Prawo zamówień publicznych (tj.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Dz. U. z 2019r. poz. </w:t>
      </w:r>
      <w:r w:rsidRPr="00F743BB">
        <w:rPr>
          <w:rFonts w:ascii="Verdana" w:eastAsia="Verdana" w:hAnsi="Verdana" w:cs="Times New Roman"/>
          <w:color w:val="000000"/>
        </w:rPr>
        <w:t xml:space="preserve">1843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14:paraId="27DC310B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5522978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7C0DBC7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603A28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47E0C26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2A4ED1D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7C294D2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14:paraId="5782707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14:paraId="422088C6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52BF914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32FF7CB6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0E60231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192FF6F0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0212223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72278775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71847F2C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030FBBF1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DA9B0E5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F743BB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14:paraId="41F3F857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14:paraId="478B0675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14:paraId="3B83A313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14:paraId="4413F14F" w14:textId="77777777" w:rsidR="00F743BB" w:rsidRPr="00F743BB" w:rsidRDefault="00F743BB" w:rsidP="00F743BB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F743B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71CBCB58" w14:textId="3FE4E82A" w:rsidR="00BD042E" w:rsidRPr="00F743BB" w:rsidRDefault="00BD042E" w:rsidP="00F743BB"/>
    <w:sectPr w:rsidR="00BD042E" w:rsidRPr="00F743BB" w:rsidSect="00135A79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710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710E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45D8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35A7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A710E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4AC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E616F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2D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ECCD-63D9-4F29-8930-4F5B6B1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2-22T09:25:00Z</dcterms:modified>
</cp:coreProperties>
</file>